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210" w:rsidRDefault="007B2210" w:rsidP="0006725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2210" w:rsidRPr="007B2210" w:rsidRDefault="007B2210" w:rsidP="00D952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2BB" w:rsidRDefault="00067253" w:rsidP="00FC3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онсультации</w:t>
      </w:r>
      <w:r w:rsidR="00FC355D">
        <w:rPr>
          <w:rFonts w:ascii="Times New Roman" w:hAnsi="Times New Roman" w:cs="Times New Roman"/>
          <w:b/>
          <w:sz w:val="24"/>
          <w:szCs w:val="24"/>
        </w:rPr>
        <w:t xml:space="preserve"> и занятия логопеда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FC355D">
        <w:rPr>
          <w:rFonts w:ascii="Times New Roman" w:hAnsi="Times New Roman" w:cs="Times New Roman"/>
          <w:b/>
          <w:sz w:val="24"/>
          <w:szCs w:val="24"/>
        </w:rPr>
        <w:t xml:space="preserve"> объединение «В стране правильной речи»</w:t>
      </w:r>
    </w:p>
    <w:p w:rsidR="00FC355D" w:rsidRPr="007B2210" w:rsidRDefault="00FC355D" w:rsidP="00FC3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65FE3" w:rsidRPr="007B2210" w:rsidRDefault="00A65FE3" w:rsidP="00A65F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sz w:val="24"/>
          <w:szCs w:val="24"/>
        </w:rPr>
        <w:t xml:space="preserve">Направленность программы </w:t>
      </w:r>
      <w:r w:rsidRPr="007B2210">
        <w:rPr>
          <w:rFonts w:ascii="Times New Roman" w:eastAsia="Calibri" w:hAnsi="Times New Roman" w:cs="Times New Roman"/>
          <w:sz w:val="24"/>
          <w:szCs w:val="24"/>
        </w:rPr>
        <w:t xml:space="preserve"> - социально-педагогическая.</w:t>
      </w:r>
    </w:p>
    <w:p w:rsidR="00A65FE3" w:rsidRPr="007B2210" w:rsidRDefault="00FC355D" w:rsidP="00A65F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дагог: </w:t>
      </w:r>
      <w:proofErr w:type="spellStart"/>
      <w:r w:rsidRPr="00FC355D">
        <w:rPr>
          <w:rFonts w:ascii="Times New Roman" w:eastAsia="Calibri" w:hAnsi="Times New Roman" w:cs="Times New Roman"/>
          <w:sz w:val="24"/>
          <w:szCs w:val="24"/>
        </w:rPr>
        <w:t>Макина</w:t>
      </w:r>
      <w:proofErr w:type="spellEnd"/>
      <w:r w:rsidRPr="00FC355D">
        <w:rPr>
          <w:rFonts w:ascii="Times New Roman" w:eastAsia="Calibri" w:hAnsi="Times New Roman" w:cs="Times New Roman"/>
          <w:sz w:val="24"/>
          <w:szCs w:val="24"/>
        </w:rPr>
        <w:t xml:space="preserve"> Ольга Олеговна</w:t>
      </w:r>
    </w:p>
    <w:p w:rsidR="00FC355D" w:rsidRPr="007B2210" w:rsidRDefault="00FC355D" w:rsidP="00FC3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программе: </w:t>
      </w:r>
      <w:r w:rsidRPr="00FC3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й программы продиктована необходимостью речевого и всестороннего полноценного развития детей. Связано это с тем, что появление компьютеров, мобильных телефонов, планшетов, телевизоров, Интернета изменило формы общения: дети меньше разговаривают и играют во дворе, в компаниях, больше взаимодействуют с компьютером, общаются через Интернет, по телефону.</w:t>
      </w:r>
    </w:p>
    <w:p w:rsidR="00FC355D" w:rsidRPr="007B2210" w:rsidRDefault="00FC355D" w:rsidP="00FC355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данным техническим прогрессом изменились глубина, количество и структура дефектов речи. Нарушены не только звуки, фонетико-фонематическое различение звуков, но и грамматика, и связная речь. Помимо всего этого, дети с речевыми проблемами имеют психологические особенности:</w:t>
      </w:r>
    </w:p>
    <w:p w:rsidR="00FC355D" w:rsidRPr="007B2210" w:rsidRDefault="00FC355D" w:rsidP="00FC355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Дефицит внимания;</w:t>
      </w:r>
    </w:p>
    <w:p w:rsidR="00FC355D" w:rsidRPr="007B2210" w:rsidRDefault="00FC355D" w:rsidP="00FC355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изкий уровень развития самоконтроля.</w:t>
      </w:r>
    </w:p>
    <w:p w:rsidR="00FC355D" w:rsidRPr="007B2210" w:rsidRDefault="00FC355D" w:rsidP="00FC355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Низкий уровень познавательной активности.</w:t>
      </w:r>
    </w:p>
    <w:p w:rsidR="00FC355D" w:rsidRPr="007B2210" w:rsidRDefault="00FC355D" w:rsidP="00FC355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ыстрая утомляемость и, как следствие, низкая работоспособность.</w:t>
      </w:r>
    </w:p>
    <w:p w:rsidR="00FC355D" w:rsidRPr="007B2210" w:rsidRDefault="00FC355D" w:rsidP="00FC355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Особенности зрительно-пространственного восприятия.</w:t>
      </w:r>
    </w:p>
    <w:p w:rsidR="00FC355D" w:rsidRPr="007B2210" w:rsidRDefault="00FC355D" w:rsidP="00FC355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Низкий уровень мотивации к обучению.</w:t>
      </w:r>
    </w:p>
    <w:p w:rsidR="00FC355D" w:rsidRPr="007B2210" w:rsidRDefault="00FC355D" w:rsidP="00FC355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речевыми нарушениями нуждаются в особой организации коррекционно-логопедической помощи, содержание, формы и методы которой должны быть адекватны возможностям и индивидуальным особенностям детей. Этим и обуслов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чимость написания программы, применение которой поможет детям с нарушением речевого развития осваивать основную образовательную программу; позволит своевременно помочь детям в преодолении всех трудностей, которые являются причиной возникновения школьной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C355D" w:rsidRPr="007B2210" w:rsidRDefault="00FC355D" w:rsidP="00FC355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тличительными особенностями программы </w:t>
      </w:r>
      <w:r w:rsidRPr="007B2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вляется то, что в её содержание вводится теоретический материал в игровой форме</w:t>
      </w:r>
      <w:r w:rsidRPr="007B22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, </w:t>
      </w:r>
      <w:r w:rsidRPr="007B22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оторый, как правило, не используется в логопедических занятиях, но именно это может вызвать интерес учащихся к учебной дисциплине.</w:t>
      </w:r>
    </w:p>
    <w:p w:rsidR="00930BDF" w:rsidRDefault="00D952BB" w:rsidP="00D952BB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рабочая программа разработана в соответствии с Федеральным законом «Об образовании в Российской Федерации» от 29.12.2012 № 273-ФЗ, Федеральным государственным станд</w:t>
      </w:r>
      <w:r w:rsidR="00930BD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том дошкольного образования, 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анный на основ</w:t>
      </w:r>
      <w:r w:rsidR="00930BDF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программы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образования для детей с нарушениями речи </w:t>
      </w:r>
      <w:r w:rsidR="00794846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5352AE"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C501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 (автор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щева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В.). </w:t>
      </w:r>
    </w:p>
    <w:p w:rsidR="00FC355D" w:rsidRDefault="00FC355D" w:rsidP="00FC3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55D" w:rsidRDefault="00FC355D" w:rsidP="00FC35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C35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ограмма адресована: </w:t>
      </w: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адресована для детей в возрас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3</w:t>
      </w:r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ще</w:t>
      </w:r>
      <w:proofErr w:type="spellEnd"/>
      <w:r w:rsidRPr="007B22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ем учебного материала в программе рассчитан в соответствии с возрастными физиологическими нормативами, что позволяет избежать переутомления и </w:t>
      </w:r>
      <w:proofErr w:type="spellStart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даптации</w:t>
      </w:r>
      <w:proofErr w:type="spellEnd"/>
      <w:r w:rsidRPr="007B22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иков.</w:t>
      </w:r>
      <w:r w:rsidRPr="00FC355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067253" w:rsidRDefault="00067253" w:rsidP="00FC355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C355D" w:rsidRPr="007B2210" w:rsidRDefault="00FC355D" w:rsidP="00FC3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b/>
          <w:bCs/>
          <w:sz w:val="24"/>
          <w:szCs w:val="24"/>
        </w:rPr>
        <w:t>Цель программы:</w:t>
      </w:r>
      <w:r w:rsidRPr="007B2210">
        <w:rPr>
          <w:rFonts w:ascii="Times New Roman" w:eastAsia="Calibri" w:hAnsi="Times New Roman" w:cs="Times New Roman"/>
          <w:bCs/>
          <w:sz w:val="24"/>
          <w:szCs w:val="24"/>
        </w:rPr>
        <w:t xml:space="preserve"> оказание помощи детям, имеющим нарушения в развитии устной речи, испытывающим трудности в общении, способствуя развитию личности и высших психических функций.</w:t>
      </w:r>
    </w:p>
    <w:p w:rsidR="00067253" w:rsidRDefault="00067253" w:rsidP="00FC35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C355D" w:rsidRPr="007B2210" w:rsidRDefault="00FC355D" w:rsidP="00FC355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7B2210">
        <w:rPr>
          <w:rFonts w:ascii="Times New Roman" w:eastAsia="Calibri" w:hAnsi="Times New Roman" w:cs="Times New Roman"/>
          <w:b/>
          <w:sz w:val="24"/>
          <w:szCs w:val="24"/>
        </w:rPr>
        <w:t>Задачи:</w:t>
      </w:r>
    </w:p>
    <w:p w:rsidR="00FC355D" w:rsidRPr="007B2210" w:rsidRDefault="00FC355D" w:rsidP="00FC3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1. Устранять дефекты звукопроизношения и развивать фонематический слух (способствовать осуществлению операций различения и узнавания фонем, составляющих звуковую оболочку слова);</w:t>
      </w:r>
    </w:p>
    <w:p w:rsidR="00FC355D" w:rsidRPr="007B2210" w:rsidRDefault="00FC355D" w:rsidP="00FC3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2. Развивать навыки звукового анализа;</w:t>
      </w:r>
    </w:p>
    <w:p w:rsidR="00FC355D" w:rsidRPr="007B2210" w:rsidRDefault="00FC355D" w:rsidP="00FC3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Уточнять, расширять и обогащать лексический запас детей </w:t>
      </w:r>
    </w:p>
    <w:p w:rsidR="00FC355D" w:rsidRPr="007B2210" w:rsidRDefault="00FC355D" w:rsidP="00FC3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4. Формировать грамматический строй речи;</w:t>
      </w:r>
    </w:p>
    <w:p w:rsidR="00FC355D" w:rsidRPr="007B2210" w:rsidRDefault="00FC355D" w:rsidP="00FC3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5. Развивать связную речь дошкольников;</w:t>
      </w:r>
    </w:p>
    <w:p w:rsidR="00FC355D" w:rsidRPr="005172CE" w:rsidRDefault="00FC355D" w:rsidP="00FC35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2210">
        <w:rPr>
          <w:rFonts w:ascii="Times New Roman" w:eastAsia="Calibri" w:hAnsi="Times New Roman" w:cs="Times New Roman"/>
          <w:sz w:val="24"/>
          <w:szCs w:val="24"/>
        </w:rPr>
        <w:t>6. Развивать коммуникативные навыки.</w:t>
      </w:r>
    </w:p>
    <w:p w:rsidR="00FC355D" w:rsidRPr="007B2210" w:rsidRDefault="00FC355D" w:rsidP="00FC355D">
      <w:pPr>
        <w:shd w:val="clear" w:color="auto" w:fill="FFFFFF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C355D" w:rsidRDefault="00FC355D" w:rsidP="00FC3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5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полняемость групп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анятия проводятся индивидуально.</w:t>
      </w:r>
    </w:p>
    <w:p w:rsidR="00067253" w:rsidRDefault="00067253" w:rsidP="00FC3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67253" w:rsidRPr="007B2210" w:rsidRDefault="00067253" w:rsidP="00067253">
      <w:pPr>
        <w:tabs>
          <w:tab w:val="left" w:pos="18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2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иодичность занятий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проводятся по соглашению сторон, продолжительность занятий зависит от возраста учащихся, между занятиями перемена (динамическая пауза) равна 10 минутам.</w:t>
      </w:r>
    </w:p>
    <w:p w:rsidR="00067253" w:rsidRDefault="00067253" w:rsidP="00FC35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067253" w:rsidSect="00AB3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280" w:rsidRDefault="00233280" w:rsidP="000B073E">
      <w:pPr>
        <w:spacing w:after="0" w:line="240" w:lineRule="auto"/>
      </w:pPr>
      <w:r>
        <w:separator/>
      </w:r>
    </w:p>
  </w:endnote>
  <w:endnote w:type="continuationSeparator" w:id="0">
    <w:p w:rsidR="00233280" w:rsidRDefault="00233280" w:rsidP="000B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280" w:rsidRDefault="00233280" w:rsidP="000B073E">
      <w:pPr>
        <w:spacing w:after="0" w:line="240" w:lineRule="auto"/>
      </w:pPr>
      <w:r>
        <w:separator/>
      </w:r>
    </w:p>
  </w:footnote>
  <w:footnote w:type="continuationSeparator" w:id="0">
    <w:p w:rsidR="00233280" w:rsidRDefault="00233280" w:rsidP="000B0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71F"/>
    <w:multiLevelType w:val="multilevel"/>
    <w:tmpl w:val="B558A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03B5D"/>
    <w:multiLevelType w:val="multilevel"/>
    <w:tmpl w:val="272E7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7002F8"/>
    <w:multiLevelType w:val="multilevel"/>
    <w:tmpl w:val="41D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E84D1D"/>
    <w:multiLevelType w:val="hybridMultilevel"/>
    <w:tmpl w:val="0EA2D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324C1"/>
    <w:multiLevelType w:val="multilevel"/>
    <w:tmpl w:val="96C46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0116B6"/>
    <w:multiLevelType w:val="hybridMultilevel"/>
    <w:tmpl w:val="E1E469C0"/>
    <w:lvl w:ilvl="0" w:tplc="52E81706">
      <w:numFmt w:val="bullet"/>
      <w:lvlText w:val="•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B4CA1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2E845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E9095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01AFB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3C87F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AC884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BCA62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E4CC5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10A54218"/>
    <w:multiLevelType w:val="multilevel"/>
    <w:tmpl w:val="94B67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603F92"/>
    <w:multiLevelType w:val="hybridMultilevel"/>
    <w:tmpl w:val="28361656"/>
    <w:lvl w:ilvl="0" w:tplc="69DE03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5C08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B1438E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7F870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6F2AE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C6DA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E2C152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274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40065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5855546"/>
    <w:multiLevelType w:val="multilevel"/>
    <w:tmpl w:val="6F325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A459DA"/>
    <w:multiLevelType w:val="multilevel"/>
    <w:tmpl w:val="41D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EB1A7F"/>
    <w:multiLevelType w:val="hybridMultilevel"/>
    <w:tmpl w:val="4358D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61F7A"/>
    <w:multiLevelType w:val="multilevel"/>
    <w:tmpl w:val="A20E6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567708"/>
    <w:multiLevelType w:val="multilevel"/>
    <w:tmpl w:val="8DE86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49156A"/>
    <w:multiLevelType w:val="multilevel"/>
    <w:tmpl w:val="92BE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320520"/>
    <w:multiLevelType w:val="hybridMultilevel"/>
    <w:tmpl w:val="EDBCE1A4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F461F"/>
    <w:multiLevelType w:val="hybridMultilevel"/>
    <w:tmpl w:val="B0368EF4"/>
    <w:lvl w:ilvl="0" w:tplc="F07C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C2021"/>
    <w:multiLevelType w:val="hybridMultilevel"/>
    <w:tmpl w:val="8D9871FA"/>
    <w:lvl w:ilvl="0" w:tplc="D4DA58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263C0F"/>
    <w:multiLevelType w:val="hybridMultilevel"/>
    <w:tmpl w:val="37366B1A"/>
    <w:lvl w:ilvl="0" w:tplc="0F86E602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531587"/>
    <w:multiLevelType w:val="hybridMultilevel"/>
    <w:tmpl w:val="1E16B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D943D8"/>
    <w:multiLevelType w:val="multilevel"/>
    <w:tmpl w:val="016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51B11"/>
    <w:multiLevelType w:val="hybridMultilevel"/>
    <w:tmpl w:val="96B292A8"/>
    <w:lvl w:ilvl="0" w:tplc="D4DA58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7CBC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BF02E7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32FA5C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6C9730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9E330E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CA21B8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B4EF73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E220DD4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3D6C1C7F"/>
    <w:multiLevelType w:val="hybridMultilevel"/>
    <w:tmpl w:val="D32492BE"/>
    <w:lvl w:ilvl="0" w:tplc="26B07B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D834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DB67D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C6039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86A6E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F4AEF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04B2D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98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AC2F0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45354D35"/>
    <w:multiLevelType w:val="hybridMultilevel"/>
    <w:tmpl w:val="80CEF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6880788"/>
    <w:multiLevelType w:val="multilevel"/>
    <w:tmpl w:val="41D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C91274"/>
    <w:multiLevelType w:val="hybridMultilevel"/>
    <w:tmpl w:val="7B6ECB10"/>
    <w:lvl w:ilvl="0" w:tplc="5ACC9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B07443"/>
    <w:multiLevelType w:val="multilevel"/>
    <w:tmpl w:val="F2BC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BC546D"/>
    <w:multiLevelType w:val="multilevel"/>
    <w:tmpl w:val="46FC9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D02374"/>
    <w:multiLevelType w:val="multilevel"/>
    <w:tmpl w:val="2D82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BC26572"/>
    <w:multiLevelType w:val="multilevel"/>
    <w:tmpl w:val="314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E00988"/>
    <w:multiLevelType w:val="hybridMultilevel"/>
    <w:tmpl w:val="D1CE860E"/>
    <w:lvl w:ilvl="0" w:tplc="3036DD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65ADC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E874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B2D7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C23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9C091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D0355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E94A5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E82F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616C44E3"/>
    <w:multiLevelType w:val="multilevel"/>
    <w:tmpl w:val="FD08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283CB1"/>
    <w:multiLevelType w:val="hybridMultilevel"/>
    <w:tmpl w:val="4996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3725D3"/>
    <w:multiLevelType w:val="hybridMultilevel"/>
    <w:tmpl w:val="820C9324"/>
    <w:lvl w:ilvl="0" w:tplc="0F86E602">
      <w:numFmt w:val="bullet"/>
      <w:lvlText w:val="•"/>
      <w:lvlJc w:val="left"/>
      <w:pPr>
        <w:tabs>
          <w:tab w:val="num" w:pos="2749"/>
        </w:tabs>
        <w:ind w:left="2862" w:hanging="342"/>
      </w:pPr>
      <w:rPr>
        <w:rFonts w:ascii="Times New Roman" w:hAnsi="Times New Roman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3D0B85"/>
    <w:multiLevelType w:val="multilevel"/>
    <w:tmpl w:val="295A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14661A"/>
    <w:multiLevelType w:val="hybridMultilevel"/>
    <w:tmpl w:val="605866B2"/>
    <w:lvl w:ilvl="0" w:tplc="D4DA58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31E86"/>
    <w:multiLevelType w:val="hybridMultilevel"/>
    <w:tmpl w:val="1EAE6B2A"/>
    <w:lvl w:ilvl="0" w:tplc="D4DA58B0">
      <w:start w:val="1"/>
      <w:numFmt w:val="bullet"/>
      <w:lvlText w:val=""/>
      <w:lvlJc w:val="left"/>
      <w:pPr>
        <w:tabs>
          <w:tab w:val="num" w:pos="1146"/>
        </w:tabs>
        <w:ind w:left="1146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BE54DB7"/>
    <w:multiLevelType w:val="hybridMultilevel"/>
    <w:tmpl w:val="300CC688"/>
    <w:lvl w:ilvl="0" w:tplc="0F86E602">
      <w:numFmt w:val="bullet"/>
      <w:lvlText w:val="•"/>
      <w:lvlJc w:val="left"/>
      <w:pPr>
        <w:tabs>
          <w:tab w:val="num" w:pos="2726"/>
        </w:tabs>
        <w:ind w:left="2839" w:hanging="342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CC73C29"/>
    <w:multiLevelType w:val="multilevel"/>
    <w:tmpl w:val="41D0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F610344"/>
    <w:multiLevelType w:val="hybridMultilevel"/>
    <w:tmpl w:val="F62EFC18"/>
    <w:lvl w:ilvl="0" w:tplc="D4DA58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19"/>
  </w:num>
  <w:num w:numId="4">
    <w:abstractNumId w:val="0"/>
  </w:num>
  <w:num w:numId="5">
    <w:abstractNumId w:val="1"/>
  </w:num>
  <w:num w:numId="6">
    <w:abstractNumId w:val="26"/>
  </w:num>
  <w:num w:numId="7">
    <w:abstractNumId w:val="6"/>
  </w:num>
  <w:num w:numId="8">
    <w:abstractNumId w:val="8"/>
  </w:num>
  <w:num w:numId="9">
    <w:abstractNumId w:val="25"/>
  </w:num>
  <w:num w:numId="10">
    <w:abstractNumId w:val="4"/>
  </w:num>
  <w:num w:numId="11">
    <w:abstractNumId w:val="33"/>
  </w:num>
  <w:num w:numId="12">
    <w:abstractNumId w:val="12"/>
  </w:num>
  <w:num w:numId="13">
    <w:abstractNumId w:val="30"/>
  </w:num>
  <w:num w:numId="14">
    <w:abstractNumId w:val="11"/>
  </w:num>
  <w:num w:numId="15">
    <w:abstractNumId w:val="13"/>
  </w:num>
  <w:num w:numId="16">
    <w:abstractNumId w:val="37"/>
  </w:num>
  <w:num w:numId="17">
    <w:abstractNumId w:val="23"/>
  </w:num>
  <w:num w:numId="18">
    <w:abstractNumId w:val="9"/>
  </w:num>
  <w:num w:numId="19">
    <w:abstractNumId w:val="29"/>
  </w:num>
  <w:num w:numId="20">
    <w:abstractNumId w:val="7"/>
  </w:num>
  <w:num w:numId="21">
    <w:abstractNumId w:val="5"/>
  </w:num>
  <w:num w:numId="22">
    <w:abstractNumId w:val="21"/>
  </w:num>
  <w:num w:numId="23">
    <w:abstractNumId w:val="20"/>
  </w:num>
  <w:num w:numId="24">
    <w:abstractNumId w:val="20"/>
  </w:num>
  <w:num w:numId="25">
    <w:abstractNumId w:val="36"/>
  </w:num>
  <w:num w:numId="26">
    <w:abstractNumId w:val="36"/>
  </w:num>
  <w:num w:numId="27">
    <w:abstractNumId w:val="35"/>
  </w:num>
  <w:num w:numId="28">
    <w:abstractNumId w:val="34"/>
  </w:num>
  <w:num w:numId="29">
    <w:abstractNumId w:val="38"/>
  </w:num>
  <w:num w:numId="30">
    <w:abstractNumId w:val="16"/>
  </w:num>
  <w:num w:numId="31">
    <w:abstractNumId w:val="32"/>
  </w:num>
  <w:num w:numId="32">
    <w:abstractNumId w:val="18"/>
  </w:num>
  <w:num w:numId="33">
    <w:abstractNumId w:val="3"/>
  </w:num>
  <w:num w:numId="34">
    <w:abstractNumId w:val="10"/>
  </w:num>
  <w:num w:numId="35">
    <w:abstractNumId w:val="27"/>
  </w:num>
  <w:num w:numId="36">
    <w:abstractNumId w:val="17"/>
  </w:num>
  <w:num w:numId="37">
    <w:abstractNumId w:val="14"/>
  </w:num>
  <w:num w:numId="38">
    <w:abstractNumId w:val="15"/>
  </w:num>
  <w:num w:numId="39">
    <w:abstractNumId w:val="24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9AF"/>
    <w:rsid w:val="00000C28"/>
    <w:rsid w:val="0000100C"/>
    <w:rsid w:val="00002A5F"/>
    <w:rsid w:val="00004302"/>
    <w:rsid w:val="00027E0E"/>
    <w:rsid w:val="00034806"/>
    <w:rsid w:val="000350D7"/>
    <w:rsid w:val="000517EF"/>
    <w:rsid w:val="00067253"/>
    <w:rsid w:val="00067AA0"/>
    <w:rsid w:val="00072929"/>
    <w:rsid w:val="00077AD6"/>
    <w:rsid w:val="00082535"/>
    <w:rsid w:val="000827AF"/>
    <w:rsid w:val="000903CD"/>
    <w:rsid w:val="00090E23"/>
    <w:rsid w:val="00090F8D"/>
    <w:rsid w:val="000A281A"/>
    <w:rsid w:val="000A4624"/>
    <w:rsid w:val="000B073E"/>
    <w:rsid w:val="000B1520"/>
    <w:rsid w:val="000B7C61"/>
    <w:rsid w:val="000C68CE"/>
    <w:rsid w:val="000D4352"/>
    <w:rsid w:val="000D58EB"/>
    <w:rsid w:val="000E2795"/>
    <w:rsid w:val="00100D66"/>
    <w:rsid w:val="001045DD"/>
    <w:rsid w:val="00106287"/>
    <w:rsid w:val="00144B9D"/>
    <w:rsid w:val="0015716B"/>
    <w:rsid w:val="00174552"/>
    <w:rsid w:val="00182678"/>
    <w:rsid w:val="001828C5"/>
    <w:rsid w:val="001A3BD2"/>
    <w:rsid w:val="001E10FA"/>
    <w:rsid w:val="001E1EBA"/>
    <w:rsid w:val="001E5F59"/>
    <w:rsid w:val="001F44A6"/>
    <w:rsid w:val="001F59D8"/>
    <w:rsid w:val="00227212"/>
    <w:rsid w:val="00227E29"/>
    <w:rsid w:val="00233280"/>
    <w:rsid w:val="00244865"/>
    <w:rsid w:val="00256520"/>
    <w:rsid w:val="00261877"/>
    <w:rsid w:val="00262B39"/>
    <w:rsid w:val="00264946"/>
    <w:rsid w:val="002669B1"/>
    <w:rsid w:val="00297B71"/>
    <w:rsid w:val="002A5D3D"/>
    <w:rsid w:val="002B0588"/>
    <w:rsid w:val="002C3358"/>
    <w:rsid w:val="002D4975"/>
    <w:rsid w:val="00303FC6"/>
    <w:rsid w:val="003046E9"/>
    <w:rsid w:val="00320EEC"/>
    <w:rsid w:val="00322F79"/>
    <w:rsid w:val="003336E3"/>
    <w:rsid w:val="003744C9"/>
    <w:rsid w:val="00381C20"/>
    <w:rsid w:val="00383E43"/>
    <w:rsid w:val="00395A42"/>
    <w:rsid w:val="003B72DC"/>
    <w:rsid w:val="003C58FE"/>
    <w:rsid w:val="003D6C42"/>
    <w:rsid w:val="003E30B2"/>
    <w:rsid w:val="003E5DD2"/>
    <w:rsid w:val="003F0463"/>
    <w:rsid w:val="003F7730"/>
    <w:rsid w:val="0040094C"/>
    <w:rsid w:val="004066CE"/>
    <w:rsid w:val="00425062"/>
    <w:rsid w:val="00426F45"/>
    <w:rsid w:val="00431735"/>
    <w:rsid w:val="004326D7"/>
    <w:rsid w:val="00454E43"/>
    <w:rsid w:val="004552BA"/>
    <w:rsid w:val="00463FCE"/>
    <w:rsid w:val="004754C3"/>
    <w:rsid w:val="004A3613"/>
    <w:rsid w:val="004A3A8D"/>
    <w:rsid w:val="004A417A"/>
    <w:rsid w:val="004C003C"/>
    <w:rsid w:val="004C4274"/>
    <w:rsid w:val="004C5AE7"/>
    <w:rsid w:val="004D6110"/>
    <w:rsid w:val="004F6ADB"/>
    <w:rsid w:val="00500F0F"/>
    <w:rsid w:val="005172CE"/>
    <w:rsid w:val="00522689"/>
    <w:rsid w:val="00524F71"/>
    <w:rsid w:val="00533B7B"/>
    <w:rsid w:val="005352AE"/>
    <w:rsid w:val="00540512"/>
    <w:rsid w:val="005429FE"/>
    <w:rsid w:val="00543582"/>
    <w:rsid w:val="00567557"/>
    <w:rsid w:val="005726DD"/>
    <w:rsid w:val="005813A1"/>
    <w:rsid w:val="00582E17"/>
    <w:rsid w:val="005B1281"/>
    <w:rsid w:val="005C6917"/>
    <w:rsid w:val="005F5D6D"/>
    <w:rsid w:val="006033B4"/>
    <w:rsid w:val="00604460"/>
    <w:rsid w:val="006078A0"/>
    <w:rsid w:val="00611ABD"/>
    <w:rsid w:val="006167BB"/>
    <w:rsid w:val="0063299E"/>
    <w:rsid w:val="00633862"/>
    <w:rsid w:val="0068405D"/>
    <w:rsid w:val="00686D03"/>
    <w:rsid w:val="006871E4"/>
    <w:rsid w:val="006959FD"/>
    <w:rsid w:val="0069690F"/>
    <w:rsid w:val="006A113E"/>
    <w:rsid w:val="006B46D2"/>
    <w:rsid w:val="006B5E55"/>
    <w:rsid w:val="006B77FE"/>
    <w:rsid w:val="006C6799"/>
    <w:rsid w:val="006D03EC"/>
    <w:rsid w:val="006E1BE1"/>
    <w:rsid w:val="006E1CB3"/>
    <w:rsid w:val="00723988"/>
    <w:rsid w:val="00726457"/>
    <w:rsid w:val="0072698E"/>
    <w:rsid w:val="00726ED0"/>
    <w:rsid w:val="00731164"/>
    <w:rsid w:val="00740559"/>
    <w:rsid w:val="00763E94"/>
    <w:rsid w:val="00781CF7"/>
    <w:rsid w:val="00787F5C"/>
    <w:rsid w:val="0079466F"/>
    <w:rsid w:val="00794846"/>
    <w:rsid w:val="007A53A6"/>
    <w:rsid w:val="007B2210"/>
    <w:rsid w:val="007C28AE"/>
    <w:rsid w:val="007C76ED"/>
    <w:rsid w:val="00811C13"/>
    <w:rsid w:val="00823E6E"/>
    <w:rsid w:val="008449D0"/>
    <w:rsid w:val="0085292B"/>
    <w:rsid w:val="0085594C"/>
    <w:rsid w:val="00875BDD"/>
    <w:rsid w:val="00875C30"/>
    <w:rsid w:val="00887000"/>
    <w:rsid w:val="0089185A"/>
    <w:rsid w:val="008A34AF"/>
    <w:rsid w:val="008A42FA"/>
    <w:rsid w:val="008B3BB2"/>
    <w:rsid w:val="008F0B3D"/>
    <w:rsid w:val="00900AED"/>
    <w:rsid w:val="00914C03"/>
    <w:rsid w:val="00917293"/>
    <w:rsid w:val="0092553D"/>
    <w:rsid w:val="00930BDF"/>
    <w:rsid w:val="0094071C"/>
    <w:rsid w:val="0094712A"/>
    <w:rsid w:val="00963DFC"/>
    <w:rsid w:val="009708D9"/>
    <w:rsid w:val="009805C5"/>
    <w:rsid w:val="009A6171"/>
    <w:rsid w:val="009A62D3"/>
    <w:rsid w:val="009E5A82"/>
    <w:rsid w:val="00A17C3C"/>
    <w:rsid w:val="00A33FCE"/>
    <w:rsid w:val="00A366EF"/>
    <w:rsid w:val="00A4091C"/>
    <w:rsid w:val="00A461F5"/>
    <w:rsid w:val="00A538E4"/>
    <w:rsid w:val="00A65FE3"/>
    <w:rsid w:val="00A701A0"/>
    <w:rsid w:val="00A74F89"/>
    <w:rsid w:val="00A81949"/>
    <w:rsid w:val="00A95460"/>
    <w:rsid w:val="00AA28A4"/>
    <w:rsid w:val="00AA747A"/>
    <w:rsid w:val="00AB3150"/>
    <w:rsid w:val="00AB6673"/>
    <w:rsid w:val="00AD1404"/>
    <w:rsid w:val="00AE4540"/>
    <w:rsid w:val="00B207CE"/>
    <w:rsid w:val="00B27F7E"/>
    <w:rsid w:val="00B45E3A"/>
    <w:rsid w:val="00B70826"/>
    <w:rsid w:val="00B7149D"/>
    <w:rsid w:val="00B7624E"/>
    <w:rsid w:val="00BB527F"/>
    <w:rsid w:val="00BC5223"/>
    <w:rsid w:val="00BD22F7"/>
    <w:rsid w:val="00BD31B0"/>
    <w:rsid w:val="00BE31B2"/>
    <w:rsid w:val="00BE3AA6"/>
    <w:rsid w:val="00BF764B"/>
    <w:rsid w:val="00C04EA9"/>
    <w:rsid w:val="00C062DE"/>
    <w:rsid w:val="00C27477"/>
    <w:rsid w:val="00C410BB"/>
    <w:rsid w:val="00C42AF0"/>
    <w:rsid w:val="00C45729"/>
    <w:rsid w:val="00C5017E"/>
    <w:rsid w:val="00C6257F"/>
    <w:rsid w:val="00C77F8F"/>
    <w:rsid w:val="00C9178F"/>
    <w:rsid w:val="00C97FC0"/>
    <w:rsid w:val="00CB0839"/>
    <w:rsid w:val="00CB1000"/>
    <w:rsid w:val="00CC1092"/>
    <w:rsid w:val="00CD3DC0"/>
    <w:rsid w:val="00CD4D42"/>
    <w:rsid w:val="00CD73E8"/>
    <w:rsid w:val="00CE03BF"/>
    <w:rsid w:val="00CE074B"/>
    <w:rsid w:val="00D00765"/>
    <w:rsid w:val="00D108D0"/>
    <w:rsid w:val="00D3452C"/>
    <w:rsid w:val="00D357DC"/>
    <w:rsid w:val="00D374DE"/>
    <w:rsid w:val="00D40BBF"/>
    <w:rsid w:val="00D41307"/>
    <w:rsid w:val="00D415FB"/>
    <w:rsid w:val="00D4325D"/>
    <w:rsid w:val="00D4725B"/>
    <w:rsid w:val="00D47518"/>
    <w:rsid w:val="00D5375B"/>
    <w:rsid w:val="00D65B99"/>
    <w:rsid w:val="00D74286"/>
    <w:rsid w:val="00D80F60"/>
    <w:rsid w:val="00D859AF"/>
    <w:rsid w:val="00D90E2E"/>
    <w:rsid w:val="00D952BB"/>
    <w:rsid w:val="00D95C8F"/>
    <w:rsid w:val="00DB7212"/>
    <w:rsid w:val="00DC1B56"/>
    <w:rsid w:val="00DD2204"/>
    <w:rsid w:val="00DE6386"/>
    <w:rsid w:val="00E00A5A"/>
    <w:rsid w:val="00E16024"/>
    <w:rsid w:val="00E20426"/>
    <w:rsid w:val="00E40FD0"/>
    <w:rsid w:val="00E465A7"/>
    <w:rsid w:val="00E47F9B"/>
    <w:rsid w:val="00E521D6"/>
    <w:rsid w:val="00E726F8"/>
    <w:rsid w:val="00E77B9E"/>
    <w:rsid w:val="00E822A4"/>
    <w:rsid w:val="00E83824"/>
    <w:rsid w:val="00E9048F"/>
    <w:rsid w:val="00EA3E2F"/>
    <w:rsid w:val="00EB1D9C"/>
    <w:rsid w:val="00EB5698"/>
    <w:rsid w:val="00ED5A61"/>
    <w:rsid w:val="00EE3036"/>
    <w:rsid w:val="00EF4052"/>
    <w:rsid w:val="00F0019D"/>
    <w:rsid w:val="00F11AC4"/>
    <w:rsid w:val="00F13499"/>
    <w:rsid w:val="00F1484D"/>
    <w:rsid w:val="00F14DA7"/>
    <w:rsid w:val="00F20DA3"/>
    <w:rsid w:val="00F43D5B"/>
    <w:rsid w:val="00F441B5"/>
    <w:rsid w:val="00F45E1B"/>
    <w:rsid w:val="00F50929"/>
    <w:rsid w:val="00F61332"/>
    <w:rsid w:val="00F63795"/>
    <w:rsid w:val="00F7080A"/>
    <w:rsid w:val="00F777EC"/>
    <w:rsid w:val="00F8230C"/>
    <w:rsid w:val="00F92F65"/>
    <w:rsid w:val="00F94EB8"/>
    <w:rsid w:val="00FA6B0E"/>
    <w:rsid w:val="00FB5D22"/>
    <w:rsid w:val="00FC355D"/>
    <w:rsid w:val="00FD7B6F"/>
    <w:rsid w:val="00FE5C81"/>
    <w:rsid w:val="00FF2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C4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F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">
    <w:name w:val="c83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0FD0"/>
  </w:style>
  <w:style w:type="paragraph" w:customStyle="1" w:styleId="c17">
    <w:name w:val="c17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40FD0"/>
  </w:style>
  <w:style w:type="paragraph" w:customStyle="1" w:styleId="c12">
    <w:name w:val="c12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0FD0"/>
  </w:style>
  <w:style w:type="paragraph" w:customStyle="1" w:styleId="c11">
    <w:name w:val="c11"/>
    <w:basedOn w:val="a"/>
    <w:rsid w:val="003F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26D7"/>
  </w:style>
  <w:style w:type="paragraph" w:customStyle="1" w:styleId="c77">
    <w:name w:val="c77"/>
    <w:basedOn w:val="a"/>
    <w:rsid w:val="0043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3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D6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045DD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uiPriority w:val="59"/>
    <w:rsid w:val="00051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18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F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BC522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B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73E"/>
  </w:style>
  <w:style w:type="paragraph" w:styleId="a9">
    <w:name w:val="footer"/>
    <w:basedOn w:val="a"/>
    <w:link w:val="aa"/>
    <w:uiPriority w:val="99"/>
    <w:unhideWhenUsed/>
    <w:rsid w:val="000B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73E"/>
  </w:style>
  <w:style w:type="paragraph" w:styleId="ab">
    <w:name w:val="Balloon Text"/>
    <w:basedOn w:val="a"/>
    <w:link w:val="ac"/>
    <w:uiPriority w:val="99"/>
    <w:semiHidden/>
    <w:unhideWhenUsed/>
    <w:rsid w:val="000B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07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C4"/>
    <w:pPr>
      <w:spacing w:after="200" w:line="276" w:lineRule="auto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F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3">
    <w:name w:val="c83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40FD0"/>
  </w:style>
  <w:style w:type="paragraph" w:customStyle="1" w:styleId="c17">
    <w:name w:val="c17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40FD0"/>
  </w:style>
  <w:style w:type="paragraph" w:customStyle="1" w:styleId="c12">
    <w:name w:val="c12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40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40FD0"/>
  </w:style>
  <w:style w:type="paragraph" w:customStyle="1" w:styleId="c11">
    <w:name w:val="c11"/>
    <w:basedOn w:val="a"/>
    <w:rsid w:val="003F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326D7"/>
  </w:style>
  <w:style w:type="paragraph" w:customStyle="1" w:styleId="c77">
    <w:name w:val="c77"/>
    <w:basedOn w:val="a"/>
    <w:rsid w:val="0043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432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D65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045DD"/>
    <w:rPr>
      <w:rFonts w:ascii="Times New Roman" w:hAnsi="Times New Roman" w:cs="Times New Roman"/>
      <w:sz w:val="24"/>
      <w:szCs w:val="24"/>
    </w:rPr>
  </w:style>
  <w:style w:type="table" w:customStyle="1" w:styleId="3">
    <w:name w:val="Сетка таблицы3"/>
    <w:basedOn w:val="a1"/>
    <w:uiPriority w:val="59"/>
    <w:rsid w:val="000517E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185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D80F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6">
    <w:name w:val="Hyperlink"/>
    <w:basedOn w:val="a0"/>
    <w:uiPriority w:val="99"/>
    <w:unhideWhenUsed/>
    <w:rsid w:val="00BC522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B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073E"/>
  </w:style>
  <w:style w:type="paragraph" w:styleId="a9">
    <w:name w:val="footer"/>
    <w:basedOn w:val="a"/>
    <w:link w:val="aa"/>
    <w:uiPriority w:val="99"/>
    <w:unhideWhenUsed/>
    <w:rsid w:val="000B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073E"/>
  </w:style>
  <w:style w:type="paragraph" w:styleId="ab">
    <w:name w:val="Balloon Text"/>
    <w:basedOn w:val="a"/>
    <w:link w:val="ac"/>
    <w:uiPriority w:val="99"/>
    <w:semiHidden/>
    <w:unhideWhenUsed/>
    <w:rsid w:val="000B07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B07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69638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1223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2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64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32795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10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425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56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24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56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585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4615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3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8981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8440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29055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9256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1804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0959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918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8B87-6475-4B9B-B3A1-F6A76C0A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zdov</dc:creator>
  <cp:keywords/>
  <dc:description/>
  <cp:lastModifiedBy>NAT</cp:lastModifiedBy>
  <cp:revision>133</cp:revision>
  <cp:lastPrinted>2021-09-03T00:14:00Z</cp:lastPrinted>
  <dcterms:created xsi:type="dcterms:W3CDTF">2018-08-30T10:22:00Z</dcterms:created>
  <dcterms:modified xsi:type="dcterms:W3CDTF">2022-02-24T06:08:00Z</dcterms:modified>
</cp:coreProperties>
</file>